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A55" w:rsidRDefault="00B54A55" w:rsidP="00B54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ОБРАЗОВАНИЯ </w:t>
      </w:r>
    </w:p>
    <w:p w:rsidR="00B54A55" w:rsidRDefault="00B54A55" w:rsidP="00B54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ИЙ РАЙОН </w:t>
      </w:r>
    </w:p>
    <w:p w:rsidR="00B54A55" w:rsidRDefault="00B54A55" w:rsidP="00B54A55">
      <w:pPr>
        <w:jc w:val="center"/>
        <w:rPr>
          <w:b/>
          <w:sz w:val="28"/>
          <w:szCs w:val="28"/>
        </w:rPr>
      </w:pPr>
    </w:p>
    <w:p w:rsidR="00B54A55" w:rsidRDefault="00B54A55" w:rsidP="00B54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54A55" w:rsidRDefault="00B54A55" w:rsidP="00B54A55">
      <w:pPr>
        <w:ind w:firstLine="855"/>
        <w:jc w:val="center"/>
        <w:rPr>
          <w:sz w:val="28"/>
          <w:szCs w:val="28"/>
        </w:rPr>
      </w:pPr>
    </w:p>
    <w:p w:rsidR="00B54A55" w:rsidRDefault="00B54A55" w:rsidP="00B54A55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3.07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196</w:t>
      </w:r>
    </w:p>
    <w:p w:rsidR="00B54A55" w:rsidRDefault="00B54A55" w:rsidP="00B54A55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урганинск</w:t>
      </w:r>
    </w:p>
    <w:p w:rsidR="00AB78B8" w:rsidRDefault="00AB78B8" w:rsidP="00AB78B8">
      <w:pPr>
        <w:ind w:firstLine="855"/>
        <w:jc w:val="center"/>
        <w:rPr>
          <w:b/>
          <w:sz w:val="28"/>
          <w:szCs w:val="28"/>
        </w:rPr>
      </w:pPr>
    </w:p>
    <w:p w:rsidR="00DF13B3" w:rsidRDefault="00DF13B3" w:rsidP="00AB78B8">
      <w:pPr>
        <w:ind w:firstLine="855"/>
        <w:jc w:val="center"/>
      </w:pPr>
    </w:p>
    <w:p w:rsidR="00AB2579" w:rsidRDefault="00AB2579" w:rsidP="00D405FC">
      <w:pPr>
        <w:jc w:val="center"/>
        <w:rPr>
          <w:sz w:val="28"/>
          <w:szCs w:val="28"/>
        </w:rPr>
      </w:pPr>
    </w:p>
    <w:p w:rsidR="00FB1D92" w:rsidRDefault="00D910C7" w:rsidP="00D405FC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О</w:t>
      </w:r>
      <w:r w:rsidR="00FB1D92">
        <w:rPr>
          <w:b/>
          <w:sz w:val="28"/>
          <w:szCs w:val="28"/>
        </w:rPr>
        <w:t xml:space="preserve"> внесении изменений в решение Совета муниципального </w:t>
      </w:r>
    </w:p>
    <w:p w:rsidR="00FB1D92" w:rsidRDefault="00FB1D92" w:rsidP="00D40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Курганинский район от 24 февраля 2021 г. № 54 </w:t>
      </w:r>
    </w:p>
    <w:p w:rsidR="0073721F" w:rsidRDefault="00FB1D92" w:rsidP="00D40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EE3E20">
        <w:rPr>
          <w:b/>
          <w:sz w:val="28"/>
          <w:szCs w:val="28"/>
        </w:rPr>
        <w:t>б</w:t>
      </w:r>
      <w:r w:rsidR="00D910C7" w:rsidRPr="00D405FC">
        <w:rPr>
          <w:b/>
          <w:sz w:val="28"/>
          <w:szCs w:val="28"/>
        </w:rPr>
        <w:t xml:space="preserve"> </w:t>
      </w:r>
      <w:r w:rsidR="00380780">
        <w:rPr>
          <w:b/>
          <w:sz w:val="28"/>
          <w:szCs w:val="28"/>
        </w:rPr>
        <w:t>утверждении П</w:t>
      </w:r>
      <w:r w:rsidR="00EE3E20">
        <w:rPr>
          <w:b/>
          <w:sz w:val="28"/>
          <w:szCs w:val="28"/>
        </w:rPr>
        <w:t xml:space="preserve">рограммы </w:t>
      </w:r>
      <w:r w:rsidR="00D910C7" w:rsidRPr="00D405FC">
        <w:rPr>
          <w:b/>
          <w:sz w:val="28"/>
          <w:szCs w:val="28"/>
        </w:rPr>
        <w:t xml:space="preserve">приватизации </w:t>
      </w:r>
    </w:p>
    <w:p w:rsidR="0073721F" w:rsidRDefault="00D910C7" w:rsidP="0073721F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муниципального имущества муниципал</w:t>
      </w:r>
      <w:r w:rsidR="00D405FC">
        <w:rPr>
          <w:b/>
          <w:sz w:val="28"/>
          <w:szCs w:val="28"/>
        </w:rPr>
        <w:t xml:space="preserve">ьного  </w:t>
      </w:r>
    </w:p>
    <w:p w:rsidR="00F53C00" w:rsidRPr="00653246" w:rsidRDefault="00D910C7" w:rsidP="0073721F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образования Курганинский район</w:t>
      </w:r>
      <w:r w:rsidR="00AB2579">
        <w:rPr>
          <w:b/>
          <w:sz w:val="28"/>
          <w:szCs w:val="28"/>
        </w:rPr>
        <w:t xml:space="preserve"> </w:t>
      </w:r>
      <w:r w:rsidR="006A3B0F">
        <w:rPr>
          <w:b/>
          <w:sz w:val="28"/>
          <w:szCs w:val="28"/>
        </w:rPr>
        <w:t>на 20</w:t>
      </w:r>
      <w:r w:rsidR="00BB50ED">
        <w:rPr>
          <w:b/>
          <w:sz w:val="28"/>
          <w:szCs w:val="28"/>
        </w:rPr>
        <w:t>2</w:t>
      </w:r>
      <w:r w:rsidR="00726475">
        <w:rPr>
          <w:b/>
          <w:sz w:val="28"/>
          <w:szCs w:val="28"/>
        </w:rPr>
        <w:t>1</w:t>
      </w:r>
      <w:r w:rsidR="00E921C1">
        <w:rPr>
          <w:b/>
          <w:sz w:val="28"/>
          <w:szCs w:val="28"/>
        </w:rPr>
        <w:t xml:space="preserve"> </w:t>
      </w:r>
      <w:r w:rsidR="006738E6" w:rsidRPr="00D405FC">
        <w:rPr>
          <w:b/>
          <w:sz w:val="28"/>
          <w:szCs w:val="28"/>
        </w:rPr>
        <w:t>год</w:t>
      </w:r>
      <w:r w:rsidR="00FB1D92">
        <w:rPr>
          <w:b/>
          <w:sz w:val="28"/>
          <w:szCs w:val="28"/>
        </w:rPr>
        <w:t>»</w:t>
      </w:r>
    </w:p>
    <w:p w:rsidR="00D405FC" w:rsidRDefault="00D405FC">
      <w:pPr>
        <w:rPr>
          <w:sz w:val="28"/>
          <w:szCs w:val="28"/>
        </w:rPr>
      </w:pPr>
    </w:p>
    <w:p w:rsidR="002F6C09" w:rsidRDefault="002F6C09">
      <w:pPr>
        <w:rPr>
          <w:sz w:val="28"/>
          <w:szCs w:val="28"/>
        </w:rPr>
      </w:pPr>
    </w:p>
    <w:p w:rsidR="002F6C09" w:rsidRDefault="002F6C09">
      <w:pPr>
        <w:rPr>
          <w:sz w:val="28"/>
          <w:szCs w:val="28"/>
        </w:rPr>
      </w:pPr>
    </w:p>
    <w:p w:rsidR="00E671A8" w:rsidRPr="001228BB" w:rsidRDefault="00C2111A" w:rsidP="00F25DC8">
      <w:pPr>
        <w:pStyle w:val="a3"/>
        <w:ind w:firstLine="720"/>
        <w:rPr>
          <w:sz w:val="28"/>
          <w:szCs w:val="28"/>
        </w:rPr>
      </w:pPr>
      <w:r w:rsidRPr="001F7CF2">
        <w:rPr>
          <w:sz w:val="28"/>
          <w:szCs w:val="28"/>
        </w:rPr>
        <w:t xml:space="preserve">В соответствии </w:t>
      </w:r>
      <w:r w:rsidR="0073721F" w:rsidRPr="001F7CF2">
        <w:rPr>
          <w:sz w:val="28"/>
          <w:szCs w:val="28"/>
        </w:rPr>
        <w:t>с Федеральным Законом Российской Федерации                     от 21 декабря 2001 г</w:t>
      </w:r>
      <w:r w:rsidR="00A775C4">
        <w:rPr>
          <w:sz w:val="28"/>
          <w:szCs w:val="28"/>
        </w:rPr>
        <w:t>.</w:t>
      </w:r>
      <w:r w:rsidR="0073721F" w:rsidRPr="001F7CF2">
        <w:rPr>
          <w:sz w:val="28"/>
          <w:szCs w:val="28"/>
        </w:rPr>
        <w:t xml:space="preserve"> № 178-ФЗ «О приватизации государственного </w:t>
      </w:r>
      <w:r w:rsidR="001F7CF2" w:rsidRPr="001F7CF2">
        <w:rPr>
          <w:sz w:val="28"/>
          <w:szCs w:val="28"/>
        </w:rPr>
        <w:t xml:space="preserve">                         </w:t>
      </w:r>
      <w:r w:rsidR="0073721F" w:rsidRPr="001F7CF2">
        <w:rPr>
          <w:sz w:val="28"/>
          <w:szCs w:val="28"/>
        </w:rPr>
        <w:t xml:space="preserve">и муниципального имущества», </w:t>
      </w:r>
      <w:r w:rsidR="00B4579C" w:rsidRPr="001F7CF2">
        <w:rPr>
          <w:sz w:val="28"/>
          <w:szCs w:val="28"/>
        </w:rPr>
        <w:t xml:space="preserve">Федеральным Законом </w:t>
      </w:r>
      <w:r w:rsidR="00B4579C">
        <w:rPr>
          <w:sz w:val="28"/>
          <w:szCs w:val="28"/>
        </w:rPr>
        <w:t xml:space="preserve">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1F7CF2">
        <w:rPr>
          <w:sz w:val="28"/>
          <w:szCs w:val="28"/>
        </w:rPr>
        <w:t>статьей</w:t>
      </w:r>
      <w:r w:rsidR="006A3B0F" w:rsidRPr="001F7CF2">
        <w:rPr>
          <w:sz w:val="28"/>
          <w:szCs w:val="28"/>
        </w:rPr>
        <w:t xml:space="preserve"> 25 </w:t>
      </w:r>
      <w:r w:rsidR="000F496A" w:rsidRPr="001F7CF2">
        <w:rPr>
          <w:sz w:val="28"/>
          <w:szCs w:val="28"/>
        </w:rPr>
        <w:t>Устава муниципального образования Курганинский район, зарегистрированного управлением Министерства юстиции Российской Федерации по Краснодарскому краю</w:t>
      </w:r>
      <w:r w:rsidR="00B4579C">
        <w:rPr>
          <w:sz w:val="28"/>
          <w:szCs w:val="28"/>
        </w:rPr>
        <w:t xml:space="preserve"> </w:t>
      </w:r>
      <w:r w:rsidR="000F496A" w:rsidRPr="001F7CF2">
        <w:rPr>
          <w:sz w:val="28"/>
          <w:szCs w:val="28"/>
        </w:rPr>
        <w:t>2</w:t>
      </w:r>
      <w:r w:rsidR="00EC7EAD" w:rsidRPr="001F7CF2">
        <w:rPr>
          <w:sz w:val="28"/>
          <w:szCs w:val="28"/>
        </w:rPr>
        <w:t>9</w:t>
      </w:r>
      <w:r w:rsidR="000F496A" w:rsidRPr="001F7CF2">
        <w:rPr>
          <w:sz w:val="28"/>
          <w:szCs w:val="28"/>
        </w:rPr>
        <w:t xml:space="preserve"> мая 2017 г</w:t>
      </w:r>
      <w:r w:rsidR="00A775C4">
        <w:rPr>
          <w:sz w:val="28"/>
          <w:szCs w:val="28"/>
        </w:rPr>
        <w:t>.</w:t>
      </w:r>
      <w:r w:rsidR="000F496A" w:rsidRPr="001F7CF2">
        <w:rPr>
          <w:sz w:val="28"/>
          <w:szCs w:val="28"/>
        </w:rPr>
        <w:t xml:space="preserve"> № </w:t>
      </w:r>
      <w:r w:rsidR="000F496A" w:rsidRPr="001F7CF2">
        <w:rPr>
          <w:sz w:val="28"/>
          <w:szCs w:val="28"/>
          <w:lang w:val="en-US"/>
        </w:rPr>
        <w:t>Ru</w:t>
      </w:r>
      <w:r w:rsidR="000F496A" w:rsidRPr="001F7CF2">
        <w:rPr>
          <w:sz w:val="28"/>
          <w:szCs w:val="28"/>
        </w:rPr>
        <w:t xml:space="preserve"> 235170002017001</w:t>
      </w:r>
      <w:r w:rsidR="00F25DC8" w:rsidRPr="001F7CF2">
        <w:rPr>
          <w:sz w:val="28"/>
          <w:szCs w:val="28"/>
        </w:rPr>
        <w:t>,</w:t>
      </w:r>
      <w:r w:rsidR="00B82362">
        <w:rPr>
          <w:sz w:val="28"/>
          <w:szCs w:val="28"/>
        </w:rPr>
        <w:t xml:space="preserve"> </w:t>
      </w:r>
      <w:r w:rsidR="001228BB" w:rsidRPr="001228BB">
        <w:rPr>
          <w:sz w:val="28"/>
          <w:szCs w:val="28"/>
        </w:rPr>
        <w:t xml:space="preserve">Совет </w:t>
      </w:r>
      <w:r w:rsidR="00AA391D">
        <w:rPr>
          <w:sz w:val="28"/>
          <w:szCs w:val="28"/>
        </w:rPr>
        <w:t xml:space="preserve">муниципального образования </w:t>
      </w:r>
      <w:r w:rsidR="001228BB" w:rsidRPr="001228BB">
        <w:rPr>
          <w:sz w:val="28"/>
          <w:szCs w:val="28"/>
        </w:rPr>
        <w:t>Курганинск</w:t>
      </w:r>
      <w:r w:rsidR="00AA391D">
        <w:rPr>
          <w:sz w:val="28"/>
          <w:szCs w:val="28"/>
        </w:rPr>
        <w:t>ий</w:t>
      </w:r>
      <w:r w:rsidR="006A3B0F">
        <w:rPr>
          <w:sz w:val="28"/>
          <w:szCs w:val="28"/>
        </w:rPr>
        <w:t xml:space="preserve"> район </w:t>
      </w:r>
      <w:r w:rsidR="001D5100">
        <w:rPr>
          <w:sz w:val="28"/>
          <w:szCs w:val="28"/>
        </w:rPr>
        <w:t>р е ш и л:</w:t>
      </w:r>
    </w:p>
    <w:p w:rsidR="0077658B" w:rsidRDefault="0056468E" w:rsidP="00BC53DD">
      <w:pPr>
        <w:jc w:val="both"/>
        <w:rPr>
          <w:sz w:val="28"/>
          <w:szCs w:val="28"/>
        </w:rPr>
      </w:pPr>
      <w:r w:rsidRPr="00BC53DD">
        <w:rPr>
          <w:sz w:val="28"/>
          <w:szCs w:val="28"/>
        </w:rPr>
        <w:tab/>
        <w:t xml:space="preserve">1. </w:t>
      </w:r>
      <w:r w:rsidR="00BC53DD" w:rsidRPr="00BC53DD">
        <w:rPr>
          <w:sz w:val="28"/>
          <w:szCs w:val="28"/>
        </w:rPr>
        <w:t xml:space="preserve">Внести в решение Совета муниципального образования Курганинский район от 24 февраля 2021 г. № 54 </w:t>
      </w:r>
      <w:r w:rsidR="00BC53DD">
        <w:rPr>
          <w:sz w:val="28"/>
          <w:szCs w:val="28"/>
        </w:rPr>
        <w:t>«</w:t>
      </w:r>
      <w:r w:rsidR="00BC53DD" w:rsidRPr="00BC53DD">
        <w:rPr>
          <w:bCs/>
          <w:sz w:val="28"/>
          <w:szCs w:val="28"/>
        </w:rPr>
        <w:t xml:space="preserve">Об утверждении Программы приватизации муниципального имущества </w:t>
      </w:r>
      <w:proofErr w:type="gramStart"/>
      <w:r w:rsidR="00BC53DD" w:rsidRPr="00BC53DD">
        <w:rPr>
          <w:bCs/>
          <w:sz w:val="28"/>
          <w:szCs w:val="28"/>
        </w:rPr>
        <w:t>муниципального  образования</w:t>
      </w:r>
      <w:proofErr w:type="gramEnd"/>
      <w:r w:rsidR="00BC53DD" w:rsidRPr="00BC53DD">
        <w:rPr>
          <w:bCs/>
          <w:sz w:val="28"/>
          <w:szCs w:val="28"/>
        </w:rPr>
        <w:t xml:space="preserve"> Курганинский район на 2021 год»</w:t>
      </w:r>
      <w:r w:rsidR="0077658B">
        <w:rPr>
          <w:bCs/>
          <w:sz w:val="28"/>
          <w:szCs w:val="28"/>
        </w:rPr>
        <w:t xml:space="preserve"> следующие</w:t>
      </w:r>
      <w:r w:rsidR="0077658B" w:rsidRPr="0077658B">
        <w:rPr>
          <w:sz w:val="28"/>
          <w:szCs w:val="28"/>
        </w:rPr>
        <w:t xml:space="preserve"> </w:t>
      </w:r>
      <w:r w:rsidR="0077658B" w:rsidRPr="00BC53DD">
        <w:rPr>
          <w:sz w:val="28"/>
          <w:szCs w:val="28"/>
        </w:rPr>
        <w:t>изменения</w:t>
      </w:r>
      <w:r w:rsidR="0077658B">
        <w:rPr>
          <w:sz w:val="28"/>
          <w:szCs w:val="28"/>
        </w:rPr>
        <w:t>:</w:t>
      </w:r>
    </w:p>
    <w:p w:rsidR="0018362F" w:rsidRDefault="005C5A8C" w:rsidP="0077658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7658B">
        <w:rPr>
          <w:bCs/>
          <w:sz w:val="28"/>
          <w:szCs w:val="28"/>
        </w:rPr>
        <w:t xml:space="preserve">) </w:t>
      </w:r>
      <w:r w:rsidR="00FA01E1">
        <w:rPr>
          <w:bCs/>
          <w:sz w:val="28"/>
          <w:szCs w:val="28"/>
        </w:rPr>
        <w:t>пункт 2.1 статьи 2 «Прогноз поступлений денежных средств в местный бюджет при приватизации объектов муниципальной собственности» изложить в новой редакции:</w:t>
      </w:r>
    </w:p>
    <w:p w:rsidR="00E45E10" w:rsidRPr="005B3849" w:rsidRDefault="00FA01E1" w:rsidP="00E45E10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«2.1. </w:t>
      </w:r>
      <w:r w:rsidR="00E45E10" w:rsidRPr="00807954">
        <w:rPr>
          <w:sz w:val="28"/>
          <w:szCs w:val="28"/>
        </w:rPr>
        <w:t>Прогноз ожидаемых поступлений в бюджет муниципального образования Курганинский район от приватизации в 2021</w:t>
      </w:r>
      <w:r w:rsidR="00E45E10">
        <w:rPr>
          <w:sz w:val="28"/>
          <w:szCs w:val="28"/>
        </w:rPr>
        <w:t>-2023</w:t>
      </w:r>
      <w:r w:rsidR="00E45E10" w:rsidRPr="00807954">
        <w:rPr>
          <w:sz w:val="28"/>
          <w:szCs w:val="28"/>
        </w:rPr>
        <w:t xml:space="preserve"> году составляет </w:t>
      </w:r>
      <w:r w:rsidR="00E45E10" w:rsidRPr="005B3849">
        <w:rPr>
          <w:sz w:val="28"/>
          <w:szCs w:val="28"/>
        </w:rPr>
        <w:t xml:space="preserve">примерно </w:t>
      </w:r>
      <w:r w:rsidR="00E45E10">
        <w:rPr>
          <w:sz w:val="28"/>
        </w:rPr>
        <w:t>8595</w:t>
      </w:r>
      <w:r w:rsidR="00A65029">
        <w:rPr>
          <w:sz w:val="28"/>
        </w:rPr>
        <w:t>000</w:t>
      </w:r>
      <w:r w:rsidR="00E45E10" w:rsidRPr="005B3849">
        <w:rPr>
          <w:sz w:val="28"/>
        </w:rPr>
        <w:t xml:space="preserve"> (</w:t>
      </w:r>
      <w:r w:rsidR="00E45E10">
        <w:rPr>
          <w:sz w:val="28"/>
        </w:rPr>
        <w:t>восемь</w:t>
      </w:r>
      <w:r w:rsidR="00E45E10" w:rsidRPr="005B3849">
        <w:rPr>
          <w:sz w:val="28"/>
        </w:rPr>
        <w:t xml:space="preserve"> миллионов </w:t>
      </w:r>
      <w:r w:rsidR="00E45E10">
        <w:rPr>
          <w:sz w:val="28"/>
        </w:rPr>
        <w:t>пятьсот девяносто пять</w:t>
      </w:r>
      <w:r w:rsidR="00E45E10" w:rsidRPr="005B3849">
        <w:rPr>
          <w:sz w:val="28"/>
        </w:rPr>
        <w:t xml:space="preserve"> тысяч) рублей:</w:t>
      </w:r>
    </w:p>
    <w:p w:rsidR="00E45E10" w:rsidRPr="005B3849" w:rsidRDefault="00E45E10" w:rsidP="00E45E10">
      <w:pPr>
        <w:ind w:firstLine="720"/>
        <w:jc w:val="both"/>
        <w:rPr>
          <w:sz w:val="28"/>
        </w:rPr>
      </w:pPr>
      <w:r w:rsidRPr="005B3849">
        <w:rPr>
          <w:sz w:val="28"/>
        </w:rPr>
        <w:t>в 2021 году – 0 (ноль) рублей;</w:t>
      </w:r>
    </w:p>
    <w:p w:rsidR="00E45E10" w:rsidRPr="005B3849" w:rsidRDefault="00E45E10" w:rsidP="00E45E10">
      <w:pPr>
        <w:ind w:firstLine="720"/>
        <w:jc w:val="both"/>
        <w:rPr>
          <w:sz w:val="28"/>
        </w:rPr>
      </w:pPr>
      <w:r w:rsidRPr="005B3849">
        <w:rPr>
          <w:sz w:val="28"/>
        </w:rPr>
        <w:t xml:space="preserve">в 2022 году – </w:t>
      </w:r>
      <w:r w:rsidR="00A65029">
        <w:rPr>
          <w:sz w:val="28"/>
        </w:rPr>
        <w:t>3595000</w:t>
      </w:r>
      <w:r w:rsidRPr="005B3849">
        <w:rPr>
          <w:sz w:val="28"/>
        </w:rPr>
        <w:t xml:space="preserve"> (</w:t>
      </w:r>
      <w:r w:rsidR="00A65029">
        <w:rPr>
          <w:sz w:val="28"/>
        </w:rPr>
        <w:t>три</w:t>
      </w:r>
      <w:r w:rsidRPr="005B3849">
        <w:rPr>
          <w:sz w:val="28"/>
        </w:rPr>
        <w:t xml:space="preserve"> миллиона </w:t>
      </w:r>
      <w:r w:rsidR="00A65029">
        <w:rPr>
          <w:sz w:val="28"/>
        </w:rPr>
        <w:t>пя</w:t>
      </w:r>
      <w:r w:rsidRPr="005B3849">
        <w:rPr>
          <w:sz w:val="28"/>
        </w:rPr>
        <w:t xml:space="preserve">тьсот </w:t>
      </w:r>
      <w:r w:rsidR="00A65029">
        <w:rPr>
          <w:sz w:val="28"/>
        </w:rPr>
        <w:t xml:space="preserve">девяносто пять </w:t>
      </w:r>
      <w:r w:rsidRPr="005B3849">
        <w:rPr>
          <w:sz w:val="28"/>
        </w:rPr>
        <w:t>тысяч) рублей;</w:t>
      </w:r>
    </w:p>
    <w:p w:rsidR="00E45E10" w:rsidRDefault="00E45E10" w:rsidP="00E45E10">
      <w:pPr>
        <w:ind w:firstLine="720"/>
        <w:jc w:val="both"/>
        <w:rPr>
          <w:sz w:val="28"/>
        </w:rPr>
      </w:pPr>
      <w:r w:rsidRPr="005B3849">
        <w:rPr>
          <w:sz w:val="28"/>
        </w:rPr>
        <w:t xml:space="preserve">в 2023 году – </w:t>
      </w:r>
      <w:r w:rsidR="00A65029">
        <w:rPr>
          <w:sz w:val="28"/>
        </w:rPr>
        <w:t>5</w:t>
      </w:r>
      <w:r w:rsidRPr="005B3849">
        <w:rPr>
          <w:sz w:val="28"/>
        </w:rPr>
        <w:t>00000 (</w:t>
      </w:r>
      <w:r w:rsidR="00A65029">
        <w:rPr>
          <w:sz w:val="28"/>
        </w:rPr>
        <w:t>пять миллионов</w:t>
      </w:r>
      <w:r w:rsidRPr="005B3849">
        <w:rPr>
          <w:sz w:val="28"/>
        </w:rPr>
        <w:t>) рублей</w:t>
      </w:r>
      <w:r w:rsidR="00A65029">
        <w:rPr>
          <w:sz w:val="28"/>
        </w:rPr>
        <w:t>»;</w:t>
      </w:r>
    </w:p>
    <w:p w:rsidR="00A65029" w:rsidRDefault="00A65029" w:rsidP="00E45E10">
      <w:pPr>
        <w:ind w:firstLine="720"/>
        <w:jc w:val="both"/>
        <w:rPr>
          <w:sz w:val="28"/>
        </w:rPr>
      </w:pPr>
      <w:r>
        <w:rPr>
          <w:sz w:val="28"/>
        </w:rPr>
        <w:t xml:space="preserve">2) раздел </w:t>
      </w:r>
      <w:r>
        <w:rPr>
          <w:sz w:val="28"/>
          <w:lang w:val="en-US"/>
        </w:rPr>
        <w:t>II</w:t>
      </w:r>
      <w:r>
        <w:rPr>
          <w:sz w:val="28"/>
        </w:rPr>
        <w:t xml:space="preserve"> «Перечень муниципального имущества, приватизация которого планируется в 2021-2023 годах» изложить в новой редакции:</w:t>
      </w:r>
    </w:p>
    <w:p w:rsidR="00A65029" w:rsidRDefault="00A65029" w:rsidP="00A65029">
      <w:pPr>
        <w:ind w:firstLine="720"/>
        <w:jc w:val="center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II</w:t>
      </w:r>
      <w:r>
        <w:rPr>
          <w:sz w:val="28"/>
        </w:rPr>
        <w:t xml:space="preserve">. Перечень муниципального имущества, </w:t>
      </w:r>
    </w:p>
    <w:p w:rsidR="00A65029" w:rsidRDefault="00A65029" w:rsidP="00A65029">
      <w:pPr>
        <w:ind w:firstLine="720"/>
        <w:jc w:val="center"/>
        <w:rPr>
          <w:sz w:val="28"/>
        </w:rPr>
      </w:pPr>
      <w:r>
        <w:rPr>
          <w:sz w:val="28"/>
        </w:rPr>
        <w:t>приватизация которого планируется в 2021-2023 годах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A65029" w:rsidRPr="00CF2310" w:rsidTr="001605C9">
        <w:tc>
          <w:tcPr>
            <w:tcW w:w="567" w:type="dxa"/>
          </w:tcPr>
          <w:p w:rsidR="00A65029" w:rsidRPr="00CF2310" w:rsidRDefault="00A65029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A65029" w:rsidRPr="00CF2310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сто нахождение объекта</w:t>
            </w:r>
          </w:p>
        </w:tc>
        <w:tc>
          <w:tcPr>
            <w:tcW w:w="2835" w:type="dxa"/>
          </w:tcPr>
          <w:p w:rsidR="00A65029" w:rsidRPr="00CF2310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A65029" w:rsidRPr="00CF2310" w:rsidTr="001605C9">
        <w:tc>
          <w:tcPr>
            <w:tcW w:w="567" w:type="dxa"/>
          </w:tcPr>
          <w:p w:rsidR="00A65029" w:rsidRPr="00CF2310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65029" w:rsidRPr="00CF2310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5029" w:rsidRPr="00CF2310" w:rsidRDefault="00A65029" w:rsidP="001605C9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A65029" w:rsidRPr="00CF2310" w:rsidTr="001605C9">
        <w:trPr>
          <w:trHeight w:val="1266"/>
        </w:trPr>
        <w:tc>
          <w:tcPr>
            <w:tcW w:w="567" w:type="dxa"/>
          </w:tcPr>
          <w:p w:rsidR="00A65029" w:rsidRDefault="00A65029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65029" w:rsidRPr="00807954" w:rsidRDefault="00A65029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>Муниципальное имущество, расположенное по адресу: Курганинский район, г. Курганинск, ул. Комсомольская, 99:</w:t>
            </w:r>
          </w:p>
          <w:p w:rsidR="00A65029" w:rsidRPr="00807954" w:rsidRDefault="00A65029" w:rsidP="001605C9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 xml:space="preserve">художественная школа, кадастровый номер 23:16:0601097:156, назначение – нежилое, общая площадь 189,6 кв.м., кадастровая стоимость 1226615,856 руб.; </w:t>
            </w:r>
          </w:p>
          <w:p w:rsidR="00A65029" w:rsidRPr="00807954" w:rsidRDefault="00A65029" w:rsidP="001605C9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>земельный участок с кадастровым номером 23:16:0601097:274 вид разрешенного использования – школы начальные и средние</w:t>
            </w:r>
            <w:r w:rsidRPr="00807954">
              <w:rPr>
                <w:bCs/>
                <w:sz w:val="24"/>
                <w:szCs w:val="24"/>
                <w:shd w:val="clear" w:color="auto" w:fill="FFFFFF"/>
              </w:rPr>
              <w:t xml:space="preserve">, площадь – 899 кв.м., </w:t>
            </w:r>
            <w:r w:rsidRPr="00807954">
              <w:rPr>
                <w:sz w:val="24"/>
                <w:szCs w:val="24"/>
              </w:rPr>
              <w:t>кадастровая стоимость 1833986,97 руб.</w:t>
            </w:r>
          </w:p>
        </w:tc>
        <w:tc>
          <w:tcPr>
            <w:tcW w:w="2835" w:type="dxa"/>
          </w:tcPr>
          <w:p w:rsidR="00A65029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A65029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A65029" w:rsidRPr="00CF2310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A65029" w:rsidRPr="00CF2310" w:rsidTr="001605C9">
        <w:trPr>
          <w:trHeight w:val="1266"/>
        </w:trPr>
        <w:tc>
          <w:tcPr>
            <w:tcW w:w="567" w:type="dxa"/>
          </w:tcPr>
          <w:p w:rsidR="00A65029" w:rsidRDefault="00A65029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65029" w:rsidRPr="00807954" w:rsidRDefault="00A65029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807954">
              <w:rPr>
                <w:sz w:val="24"/>
                <w:szCs w:val="24"/>
              </w:rPr>
              <w:t>Нежилое помещение, расположенное по адресу: Краснодарский край, Курганинский район, г. Курганинск, ул. Кирова, д. 44, помещение 1, кадастровый номер 23:16:0601023:419, назначение – нежилое, общая площадь 21,8 кв.м., кадастровая стоимость 394338,25 руб.</w:t>
            </w:r>
          </w:p>
        </w:tc>
        <w:tc>
          <w:tcPr>
            <w:tcW w:w="2835" w:type="dxa"/>
          </w:tcPr>
          <w:p w:rsidR="00A65029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A65029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A65029" w:rsidRPr="00CF2310" w:rsidRDefault="00A65029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E71746" w:rsidRPr="00CF2310" w:rsidTr="001605C9">
        <w:trPr>
          <w:trHeight w:val="1266"/>
        </w:trPr>
        <w:tc>
          <w:tcPr>
            <w:tcW w:w="567" w:type="dxa"/>
          </w:tcPr>
          <w:p w:rsidR="00E71746" w:rsidRDefault="00E71746" w:rsidP="00E71746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71746" w:rsidRPr="00E71746" w:rsidRDefault="00E71746" w:rsidP="00E71746">
            <w:pPr>
              <w:widowControl w:val="0"/>
              <w:jc w:val="both"/>
              <w:rPr>
                <w:sz w:val="24"/>
                <w:szCs w:val="24"/>
              </w:rPr>
            </w:pPr>
            <w:r w:rsidRPr="00E71746">
              <w:rPr>
                <w:sz w:val="24"/>
                <w:szCs w:val="24"/>
              </w:rPr>
              <w:t xml:space="preserve">Нежилое помещение, расположенное по </w:t>
            </w:r>
            <w:proofErr w:type="gramStart"/>
            <w:r w:rsidRPr="00E71746">
              <w:rPr>
                <w:sz w:val="24"/>
                <w:szCs w:val="24"/>
              </w:rPr>
              <w:t xml:space="preserve">адресу:   </w:t>
            </w:r>
            <w:proofErr w:type="gramEnd"/>
            <w:r w:rsidRPr="00E71746">
              <w:rPr>
                <w:sz w:val="24"/>
                <w:szCs w:val="24"/>
              </w:rPr>
              <w:t xml:space="preserve">                         г. Курганинск, Армавирское шоссе, д. 1, пом. 1-5, 8-10, 17, 22-28, кадастровый номер 23:16:0601012:455, назначение – нежилое, общая площадь 198,4 кв.м., кадастровая стоимость 3375569,66 руб.</w:t>
            </w:r>
          </w:p>
        </w:tc>
        <w:tc>
          <w:tcPr>
            <w:tcW w:w="2835" w:type="dxa"/>
          </w:tcPr>
          <w:p w:rsidR="00E71746" w:rsidRPr="00E71746" w:rsidRDefault="00E71746" w:rsidP="00E71746">
            <w:pPr>
              <w:pStyle w:val="Heading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оответствии с Федеральным законом </w:t>
            </w:r>
            <w:r w:rsidR="00EE6C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="00EE6C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-ФЗ                                     от 22.06.2008 г.</w:t>
            </w:r>
          </w:p>
        </w:tc>
      </w:tr>
      <w:tr w:rsidR="00E71746" w:rsidRPr="00CF2310" w:rsidTr="001605C9">
        <w:trPr>
          <w:trHeight w:val="1266"/>
        </w:trPr>
        <w:tc>
          <w:tcPr>
            <w:tcW w:w="567" w:type="dxa"/>
          </w:tcPr>
          <w:p w:rsidR="00E71746" w:rsidRDefault="00E71746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71746" w:rsidRPr="00807954" w:rsidRDefault="00E71746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E71746">
              <w:rPr>
                <w:sz w:val="24"/>
                <w:szCs w:val="24"/>
              </w:rPr>
              <w:t xml:space="preserve">Нежилое помещение, расположенное по </w:t>
            </w:r>
            <w:proofErr w:type="gramStart"/>
            <w:r w:rsidRPr="00E71746">
              <w:rPr>
                <w:sz w:val="24"/>
                <w:szCs w:val="24"/>
              </w:rPr>
              <w:t xml:space="preserve">адресу:   </w:t>
            </w:r>
            <w:proofErr w:type="gramEnd"/>
            <w:r w:rsidRPr="00E71746">
              <w:rPr>
                <w:sz w:val="24"/>
                <w:szCs w:val="24"/>
              </w:rPr>
              <w:t xml:space="preserve">                         г. Курганинск, Армавирское шоссе, д. 1, пом. </w:t>
            </w:r>
            <w:r>
              <w:rPr>
                <w:sz w:val="24"/>
                <w:szCs w:val="24"/>
              </w:rPr>
              <w:t>20, 21</w:t>
            </w:r>
            <w:r w:rsidRPr="00E71746">
              <w:rPr>
                <w:sz w:val="24"/>
                <w:szCs w:val="24"/>
              </w:rPr>
              <w:t xml:space="preserve"> кадастровый номер 23:16:0601012:4</w:t>
            </w:r>
            <w:r>
              <w:rPr>
                <w:sz w:val="24"/>
                <w:szCs w:val="24"/>
              </w:rPr>
              <w:t>7</w:t>
            </w:r>
            <w:r w:rsidRPr="00E71746">
              <w:rPr>
                <w:sz w:val="24"/>
                <w:szCs w:val="24"/>
              </w:rPr>
              <w:t xml:space="preserve">5, назначение – нежилое, общая площадь </w:t>
            </w:r>
            <w:r w:rsidR="004660DA">
              <w:rPr>
                <w:sz w:val="24"/>
                <w:szCs w:val="24"/>
              </w:rPr>
              <w:t>45,7</w:t>
            </w:r>
            <w:r w:rsidRPr="00E71746">
              <w:rPr>
                <w:sz w:val="24"/>
                <w:szCs w:val="24"/>
              </w:rPr>
              <w:t xml:space="preserve"> кв.м., кадастровая стоимость </w:t>
            </w:r>
            <w:r w:rsidR="004660DA">
              <w:rPr>
                <w:sz w:val="24"/>
                <w:szCs w:val="24"/>
              </w:rPr>
              <w:t xml:space="preserve">777537,97 </w:t>
            </w:r>
            <w:r w:rsidRPr="00E71746">
              <w:rPr>
                <w:sz w:val="24"/>
                <w:szCs w:val="24"/>
              </w:rPr>
              <w:t>руб.</w:t>
            </w:r>
          </w:p>
        </w:tc>
        <w:tc>
          <w:tcPr>
            <w:tcW w:w="2835" w:type="dxa"/>
          </w:tcPr>
          <w:p w:rsidR="00E71746" w:rsidRPr="00CF2310" w:rsidRDefault="004660DA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оответствии с Федеральным </w:t>
            </w:r>
            <w:proofErr w:type="gramStart"/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ом</w:t>
            </w:r>
            <w:r w:rsidR="00EE6C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proofErr w:type="gramEnd"/>
            <w:r w:rsidR="00EE6C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-ФЗ                                     от 22.06.2008 г.</w:t>
            </w:r>
          </w:p>
        </w:tc>
      </w:tr>
      <w:tr w:rsidR="00E71746" w:rsidRPr="00CF2310" w:rsidTr="001605C9">
        <w:trPr>
          <w:trHeight w:val="1266"/>
        </w:trPr>
        <w:tc>
          <w:tcPr>
            <w:tcW w:w="567" w:type="dxa"/>
          </w:tcPr>
          <w:p w:rsidR="00E71746" w:rsidRDefault="00E71746" w:rsidP="001605C9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71746" w:rsidRPr="00807954" w:rsidRDefault="00EE6C85" w:rsidP="001605C9">
            <w:pPr>
              <w:widowControl w:val="0"/>
              <w:jc w:val="both"/>
              <w:rPr>
                <w:sz w:val="24"/>
                <w:szCs w:val="24"/>
              </w:rPr>
            </w:pPr>
            <w:r w:rsidRPr="00E71746">
              <w:rPr>
                <w:sz w:val="24"/>
                <w:szCs w:val="24"/>
              </w:rPr>
              <w:t xml:space="preserve">Нежилое помещение, расположенное по </w:t>
            </w:r>
            <w:proofErr w:type="gramStart"/>
            <w:r w:rsidRPr="00E71746">
              <w:rPr>
                <w:sz w:val="24"/>
                <w:szCs w:val="24"/>
              </w:rPr>
              <w:t xml:space="preserve">адресу:   </w:t>
            </w:r>
            <w:proofErr w:type="gramEnd"/>
            <w:r w:rsidRPr="00E71746">
              <w:rPr>
                <w:sz w:val="24"/>
                <w:szCs w:val="24"/>
              </w:rPr>
              <w:t xml:space="preserve">                         г. Курганинск, Армавирское шоссе, д. 1, пом. </w:t>
            </w:r>
            <w:r>
              <w:rPr>
                <w:sz w:val="24"/>
                <w:szCs w:val="24"/>
              </w:rPr>
              <w:t>18</w:t>
            </w:r>
            <w:r w:rsidRPr="00E71746">
              <w:rPr>
                <w:sz w:val="24"/>
                <w:szCs w:val="24"/>
              </w:rPr>
              <w:t xml:space="preserve"> кадастровый номер 23:16:0601012:4</w:t>
            </w:r>
            <w:r>
              <w:rPr>
                <w:sz w:val="24"/>
                <w:szCs w:val="24"/>
              </w:rPr>
              <w:t>76</w:t>
            </w:r>
            <w:r w:rsidRPr="00E71746">
              <w:rPr>
                <w:sz w:val="24"/>
                <w:szCs w:val="24"/>
              </w:rPr>
              <w:t xml:space="preserve">, назначение – нежилое, общая площадь </w:t>
            </w:r>
            <w:r>
              <w:rPr>
                <w:sz w:val="24"/>
                <w:szCs w:val="24"/>
              </w:rPr>
              <w:t>22,4</w:t>
            </w:r>
            <w:r w:rsidRPr="00E71746">
              <w:rPr>
                <w:sz w:val="24"/>
                <w:szCs w:val="24"/>
              </w:rPr>
              <w:t xml:space="preserve"> кв.м., кадастровая стоимость </w:t>
            </w:r>
            <w:r w:rsidRPr="00EE6C85">
              <w:rPr>
                <w:sz w:val="24"/>
                <w:szCs w:val="24"/>
              </w:rPr>
              <w:t>381112,70</w:t>
            </w:r>
            <w:r>
              <w:rPr>
                <w:sz w:val="24"/>
                <w:szCs w:val="24"/>
              </w:rPr>
              <w:t xml:space="preserve"> </w:t>
            </w:r>
            <w:r w:rsidRPr="00E71746">
              <w:rPr>
                <w:sz w:val="24"/>
                <w:szCs w:val="24"/>
              </w:rPr>
              <w:t>руб.</w:t>
            </w:r>
          </w:p>
        </w:tc>
        <w:tc>
          <w:tcPr>
            <w:tcW w:w="2835" w:type="dxa"/>
          </w:tcPr>
          <w:p w:rsidR="00E71746" w:rsidRPr="00CF2310" w:rsidRDefault="00EE6C85" w:rsidP="001605C9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оответствии с Федеральным </w:t>
            </w:r>
            <w:proofErr w:type="gramStart"/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17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-ФЗ                                     от 22.06.2008 г.</w:t>
            </w:r>
          </w:p>
        </w:tc>
      </w:tr>
    </w:tbl>
    <w:p w:rsidR="00A65029" w:rsidRPr="00A65029" w:rsidRDefault="00A65029" w:rsidP="00256FBC">
      <w:pPr>
        <w:rPr>
          <w:b/>
          <w:sz w:val="28"/>
          <w:szCs w:val="28"/>
        </w:rPr>
      </w:pPr>
    </w:p>
    <w:p w:rsidR="00FA01E1" w:rsidRPr="0018362F" w:rsidRDefault="00FA01E1" w:rsidP="0077658B">
      <w:pPr>
        <w:ind w:firstLine="720"/>
        <w:jc w:val="both"/>
        <w:rPr>
          <w:b/>
          <w:sz w:val="28"/>
          <w:szCs w:val="28"/>
        </w:rPr>
      </w:pPr>
    </w:p>
    <w:p w:rsidR="0063571A" w:rsidRDefault="005C5A8C" w:rsidP="00BA60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6026">
        <w:rPr>
          <w:sz w:val="28"/>
          <w:szCs w:val="28"/>
        </w:rPr>
        <w:t>.</w:t>
      </w:r>
      <w:r w:rsidR="005C0DEC" w:rsidRPr="005C0DEC">
        <w:rPr>
          <w:sz w:val="28"/>
          <w:szCs w:val="28"/>
        </w:rPr>
        <w:t xml:space="preserve"> </w:t>
      </w:r>
      <w:r w:rsidR="00BA6026">
        <w:rPr>
          <w:sz w:val="28"/>
          <w:szCs w:val="28"/>
        </w:rPr>
        <w:t>Управлению имущественных отношений администрации муниципального образования Курганинский район р</w:t>
      </w:r>
      <w:r w:rsidR="00BA6026" w:rsidRPr="005C0DEC">
        <w:rPr>
          <w:sz w:val="28"/>
          <w:szCs w:val="28"/>
        </w:rPr>
        <w:t xml:space="preserve">азместить (опубликовать) настоящее решение </w:t>
      </w:r>
      <w:r w:rsidR="00BA6026">
        <w:rPr>
          <w:sz w:val="28"/>
          <w:szCs w:val="28"/>
        </w:rPr>
        <w:t>на</w:t>
      </w:r>
      <w:r w:rsidR="00395853">
        <w:rPr>
          <w:sz w:val="28"/>
          <w:szCs w:val="28"/>
        </w:rPr>
        <w:t xml:space="preserve"> </w:t>
      </w:r>
      <w:r w:rsidR="005C0DEC" w:rsidRPr="005C0DEC">
        <w:rPr>
          <w:sz w:val="28"/>
          <w:szCs w:val="28"/>
        </w:rPr>
        <w:t>официальн</w:t>
      </w:r>
      <w:r w:rsidR="005C0DEC">
        <w:rPr>
          <w:sz w:val="28"/>
          <w:szCs w:val="28"/>
        </w:rPr>
        <w:t>ом</w:t>
      </w:r>
      <w:r w:rsidR="005C0DEC" w:rsidRPr="005C0DEC">
        <w:rPr>
          <w:sz w:val="28"/>
          <w:szCs w:val="28"/>
        </w:rPr>
        <w:t xml:space="preserve"> сайт</w:t>
      </w:r>
      <w:r w:rsidR="005C0DEC">
        <w:rPr>
          <w:sz w:val="28"/>
          <w:szCs w:val="28"/>
        </w:rPr>
        <w:t>е</w:t>
      </w:r>
      <w:r w:rsidR="005C0DEC" w:rsidRPr="005C0DEC">
        <w:rPr>
          <w:sz w:val="28"/>
          <w:szCs w:val="28"/>
        </w:rPr>
        <w:t xml:space="preserve"> Российской Федерации </w:t>
      </w:r>
      <w:r w:rsidR="00395853">
        <w:rPr>
          <w:sz w:val="28"/>
          <w:szCs w:val="28"/>
        </w:rPr>
        <w:t xml:space="preserve">                             </w:t>
      </w:r>
      <w:r w:rsidR="00223C0B">
        <w:rPr>
          <w:sz w:val="28"/>
          <w:szCs w:val="28"/>
        </w:rPr>
        <w:t xml:space="preserve">в сети «Интернет» </w:t>
      </w:r>
      <w:r w:rsidR="005C0DEC" w:rsidRPr="005C0DEC">
        <w:rPr>
          <w:sz w:val="28"/>
          <w:szCs w:val="28"/>
        </w:rPr>
        <w:t>для размещения информации о проведении торгов, определенн</w:t>
      </w:r>
      <w:r w:rsidR="005C0DEC">
        <w:rPr>
          <w:sz w:val="28"/>
          <w:szCs w:val="28"/>
        </w:rPr>
        <w:t xml:space="preserve">ом </w:t>
      </w:r>
      <w:r w:rsidR="005C0DEC" w:rsidRPr="005C0DEC">
        <w:rPr>
          <w:sz w:val="28"/>
          <w:szCs w:val="28"/>
        </w:rPr>
        <w:t>Правительством Российской Федерации</w:t>
      </w:r>
      <w:r w:rsidR="005C0DEC">
        <w:rPr>
          <w:sz w:val="28"/>
          <w:szCs w:val="28"/>
        </w:rPr>
        <w:t xml:space="preserve"> </w:t>
      </w:r>
      <w:r w:rsidR="00223C0B">
        <w:rPr>
          <w:sz w:val="28"/>
          <w:szCs w:val="28"/>
        </w:rPr>
        <w:t>(</w:t>
      </w:r>
      <w:hyperlink r:id="rId8" w:history="1">
        <w:r w:rsidR="00A41203" w:rsidRPr="00F61839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A41203" w:rsidRPr="00F61839">
          <w:rPr>
            <w:rStyle w:val="ab"/>
            <w:color w:val="auto"/>
            <w:sz w:val="28"/>
            <w:szCs w:val="28"/>
            <w:u w:val="none"/>
          </w:rPr>
          <w:t>.</w:t>
        </w:r>
        <w:r w:rsidR="00A41203" w:rsidRPr="00F61839">
          <w:rPr>
            <w:rStyle w:val="ab"/>
            <w:color w:val="auto"/>
            <w:sz w:val="28"/>
            <w:szCs w:val="28"/>
            <w:u w:val="none"/>
            <w:lang w:val="en-US"/>
          </w:rPr>
          <w:t>torgi</w:t>
        </w:r>
        <w:r w:rsidR="00A41203" w:rsidRPr="00F61839">
          <w:rPr>
            <w:rStyle w:val="ab"/>
            <w:color w:val="auto"/>
            <w:sz w:val="28"/>
            <w:szCs w:val="28"/>
            <w:u w:val="none"/>
          </w:rPr>
          <w:t>.</w:t>
        </w:r>
        <w:r w:rsidR="00A41203" w:rsidRPr="00F61839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r w:rsidR="00A41203" w:rsidRPr="00F61839">
          <w:rPr>
            <w:rStyle w:val="ab"/>
            <w:color w:val="auto"/>
            <w:sz w:val="28"/>
            <w:szCs w:val="28"/>
            <w:u w:val="none"/>
          </w:rPr>
          <w:t>.</w:t>
        </w:r>
        <w:r w:rsidR="00A41203" w:rsidRPr="00F61839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223C0B">
        <w:rPr>
          <w:sz w:val="28"/>
          <w:szCs w:val="28"/>
        </w:rPr>
        <w:t>)</w:t>
      </w:r>
      <w:r w:rsidR="005C0DEC" w:rsidRPr="00F61839">
        <w:rPr>
          <w:sz w:val="28"/>
          <w:szCs w:val="28"/>
        </w:rPr>
        <w:t>.</w:t>
      </w:r>
    </w:p>
    <w:p w:rsidR="00A41203" w:rsidRDefault="005C5A8C" w:rsidP="00BA60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203" w:rsidRPr="005C0DEC">
        <w:rPr>
          <w:sz w:val="28"/>
          <w:szCs w:val="28"/>
        </w:rPr>
        <w:t xml:space="preserve">. </w:t>
      </w:r>
      <w:r w:rsidR="00A52BD6">
        <w:rPr>
          <w:sz w:val="28"/>
          <w:szCs w:val="28"/>
        </w:rPr>
        <w:t>Отделу информатизации администрации муниципального образования Курганинский район (Спесивцев</w:t>
      </w:r>
      <w:r w:rsidR="00F7740B">
        <w:rPr>
          <w:sz w:val="28"/>
          <w:szCs w:val="28"/>
        </w:rPr>
        <w:t xml:space="preserve"> Д.В.</w:t>
      </w:r>
      <w:r w:rsidR="00A52BD6">
        <w:rPr>
          <w:sz w:val="28"/>
          <w:szCs w:val="28"/>
        </w:rPr>
        <w:t>) р</w:t>
      </w:r>
      <w:r w:rsidR="00A41203" w:rsidRPr="005C0DEC">
        <w:rPr>
          <w:sz w:val="28"/>
          <w:szCs w:val="28"/>
        </w:rPr>
        <w:t>азместить (опубликовать) настоящее решение на официальном сайте администрации муниципального образования Курганинский район</w:t>
      </w:r>
      <w:r w:rsidR="00A4120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23C0B" w:rsidRPr="005C0DEC" w:rsidRDefault="005C5A8C" w:rsidP="00DF1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23C0B">
        <w:rPr>
          <w:sz w:val="28"/>
          <w:szCs w:val="28"/>
        </w:rPr>
        <w:t xml:space="preserve">. </w:t>
      </w:r>
      <w:r w:rsidR="00223C0B" w:rsidRPr="001977F3">
        <w:rPr>
          <w:sz w:val="28"/>
          <w:szCs w:val="28"/>
        </w:rPr>
        <w:t>Организационному отделу администрации муниципального образования Кург</w:t>
      </w:r>
      <w:r w:rsidR="00223C0B" w:rsidRPr="001977F3">
        <w:rPr>
          <w:sz w:val="28"/>
          <w:szCs w:val="28"/>
        </w:rPr>
        <w:t>а</w:t>
      </w:r>
      <w:r w:rsidR="00223C0B" w:rsidRPr="001977F3">
        <w:rPr>
          <w:sz w:val="28"/>
          <w:szCs w:val="28"/>
        </w:rPr>
        <w:t>нинский район (Юркевич</w:t>
      </w:r>
      <w:r w:rsidR="00F7740B">
        <w:rPr>
          <w:sz w:val="28"/>
          <w:szCs w:val="28"/>
        </w:rPr>
        <w:t xml:space="preserve"> Н.А.</w:t>
      </w:r>
      <w:r w:rsidR="00223C0B" w:rsidRPr="001977F3">
        <w:rPr>
          <w:sz w:val="28"/>
          <w:szCs w:val="28"/>
        </w:rPr>
        <w:t>) опубликовать (обнародовать) настоящее решение в установленном законом порядке</w:t>
      </w:r>
      <w:r w:rsidR="00DF13B3">
        <w:rPr>
          <w:bCs/>
          <w:sz w:val="28"/>
          <w:szCs w:val="28"/>
        </w:rPr>
        <w:t>.</w:t>
      </w:r>
    </w:p>
    <w:p w:rsidR="001228BB" w:rsidRDefault="005C5A8C" w:rsidP="001F7CF2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223C0B">
        <w:rPr>
          <w:sz w:val="28"/>
          <w:szCs w:val="28"/>
        </w:rPr>
        <w:t>.</w:t>
      </w:r>
      <w:r w:rsidR="0056468E">
        <w:rPr>
          <w:sz w:val="28"/>
          <w:szCs w:val="28"/>
        </w:rPr>
        <w:t xml:space="preserve"> </w:t>
      </w:r>
      <w:r w:rsidR="001228BB" w:rsidRPr="001228BB">
        <w:rPr>
          <w:sz w:val="28"/>
          <w:szCs w:val="28"/>
        </w:rPr>
        <w:t>Конт</w:t>
      </w:r>
      <w:r w:rsidR="008A4588">
        <w:rPr>
          <w:sz w:val="28"/>
          <w:szCs w:val="28"/>
        </w:rPr>
        <w:t xml:space="preserve">роль за выполнением настоящего </w:t>
      </w:r>
      <w:r w:rsidR="00981296">
        <w:rPr>
          <w:sz w:val="28"/>
          <w:szCs w:val="28"/>
        </w:rPr>
        <w:t>р</w:t>
      </w:r>
      <w:r w:rsidR="00B82362">
        <w:rPr>
          <w:sz w:val="28"/>
          <w:szCs w:val="28"/>
        </w:rPr>
        <w:t xml:space="preserve">ешения </w:t>
      </w:r>
      <w:r w:rsidR="00B83D30">
        <w:rPr>
          <w:sz w:val="28"/>
          <w:szCs w:val="28"/>
        </w:rPr>
        <w:t>в</w:t>
      </w:r>
      <w:r w:rsidR="001F7CF2">
        <w:rPr>
          <w:sz w:val="28"/>
          <w:szCs w:val="28"/>
        </w:rPr>
        <w:t>озложить на</w:t>
      </w:r>
      <w:r w:rsidR="00D82172">
        <w:rPr>
          <w:sz w:val="28"/>
          <w:szCs w:val="28"/>
        </w:rPr>
        <w:t xml:space="preserve"> первого </w:t>
      </w:r>
      <w:r w:rsidR="00B83D30">
        <w:rPr>
          <w:sz w:val="28"/>
          <w:szCs w:val="28"/>
        </w:rPr>
        <w:t>заместит</w:t>
      </w:r>
      <w:r w:rsidR="00D82172">
        <w:rPr>
          <w:sz w:val="28"/>
          <w:szCs w:val="28"/>
        </w:rPr>
        <w:t xml:space="preserve">еля главы муниципального </w:t>
      </w:r>
      <w:r w:rsidR="006A3B0F">
        <w:rPr>
          <w:sz w:val="28"/>
          <w:szCs w:val="28"/>
        </w:rPr>
        <w:t xml:space="preserve">образования Курганинский район </w:t>
      </w:r>
      <w:r w:rsidR="001F7CF2">
        <w:rPr>
          <w:sz w:val="28"/>
          <w:szCs w:val="28"/>
        </w:rPr>
        <w:t xml:space="preserve">                      </w:t>
      </w:r>
      <w:r w:rsidR="006A3B0F">
        <w:rPr>
          <w:sz w:val="28"/>
          <w:szCs w:val="28"/>
        </w:rPr>
        <w:t>Мезрину</w:t>
      </w:r>
      <w:r w:rsidR="00BB50ED" w:rsidRPr="00BB50ED">
        <w:rPr>
          <w:sz w:val="28"/>
          <w:szCs w:val="28"/>
        </w:rPr>
        <w:t xml:space="preserve"> </w:t>
      </w:r>
      <w:r w:rsidR="00BB50ED">
        <w:rPr>
          <w:sz w:val="28"/>
          <w:szCs w:val="28"/>
        </w:rPr>
        <w:t>С.В.</w:t>
      </w:r>
    </w:p>
    <w:p w:rsidR="00DD6DC2" w:rsidRDefault="005C5A8C" w:rsidP="00DF13B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15134A">
        <w:rPr>
          <w:sz w:val="28"/>
          <w:szCs w:val="28"/>
        </w:rPr>
        <w:t>. Р</w:t>
      </w:r>
      <w:r w:rsidR="00FC75B2">
        <w:rPr>
          <w:sz w:val="28"/>
          <w:szCs w:val="28"/>
        </w:rPr>
        <w:t xml:space="preserve">ешение вступает в силу со дня его </w:t>
      </w:r>
      <w:r w:rsidR="00C07B6E">
        <w:rPr>
          <w:sz w:val="28"/>
          <w:szCs w:val="28"/>
        </w:rPr>
        <w:t xml:space="preserve">официального </w:t>
      </w:r>
      <w:r w:rsidR="009B5713">
        <w:rPr>
          <w:sz w:val="28"/>
          <w:szCs w:val="28"/>
        </w:rPr>
        <w:t>опубликования</w:t>
      </w:r>
      <w:r w:rsidR="001C5FB4">
        <w:rPr>
          <w:sz w:val="28"/>
          <w:szCs w:val="28"/>
        </w:rPr>
        <w:t xml:space="preserve"> (обнародования)</w:t>
      </w:r>
      <w:r w:rsidR="00A34ACA" w:rsidRPr="00A34ACA">
        <w:rPr>
          <w:color w:val="000000"/>
          <w:sz w:val="28"/>
          <w:szCs w:val="28"/>
        </w:rPr>
        <w:t>.</w:t>
      </w:r>
    </w:p>
    <w:p w:rsidR="00A52BD6" w:rsidRDefault="00A52BD6">
      <w:pPr>
        <w:pStyle w:val="a3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A52BD6" w:rsidRPr="0073721F" w:rsidTr="00DF13B3">
        <w:trPr>
          <w:trHeight w:val="817"/>
        </w:trPr>
        <w:tc>
          <w:tcPr>
            <w:tcW w:w="4928" w:type="dxa"/>
          </w:tcPr>
          <w:p w:rsidR="0073721F" w:rsidRPr="0073721F" w:rsidRDefault="00A52BD6" w:rsidP="00B47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r w:rsidR="0073721F" w:rsidRPr="0073721F">
              <w:rPr>
                <w:sz w:val="28"/>
                <w:szCs w:val="28"/>
              </w:rPr>
              <w:t>муниципального</w:t>
            </w:r>
          </w:p>
          <w:p w:rsidR="0073721F" w:rsidRPr="0073721F" w:rsidRDefault="0073721F" w:rsidP="00B47D35">
            <w:pPr>
              <w:pStyle w:val="a3"/>
              <w:jc w:val="left"/>
              <w:rPr>
                <w:sz w:val="28"/>
                <w:szCs w:val="28"/>
              </w:rPr>
            </w:pPr>
            <w:r w:rsidRPr="0073721F">
              <w:rPr>
                <w:sz w:val="28"/>
                <w:szCs w:val="28"/>
              </w:rPr>
              <w:t>образования Курганинский район</w:t>
            </w:r>
          </w:p>
          <w:p w:rsidR="0073721F" w:rsidRPr="0073721F" w:rsidRDefault="0073721F" w:rsidP="0073721F">
            <w:pPr>
              <w:pStyle w:val="a3"/>
              <w:jc w:val="center"/>
              <w:rPr>
                <w:sz w:val="28"/>
                <w:szCs w:val="28"/>
              </w:rPr>
            </w:pPr>
          </w:p>
          <w:p w:rsidR="0073721F" w:rsidRPr="0073721F" w:rsidRDefault="00726475" w:rsidP="0073721F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ханев</w:t>
            </w:r>
          </w:p>
        </w:tc>
        <w:tc>
          <w:tcPr>
            <w:tcW w:w="283" w:type="dxa"/>
          </w:tcPr>
          <w:p w:rsidR="0073721F" w:rsidRPr="0073721F" w:rsidRDefault="0073721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3721F" w:rsidRPr="0073721F" w:rsidRDefault="0073721F" w:rsidP="00B47D35">
            <w:pPr>
              <w:rPr>
                <w:sz w:val="28"/>
                <w:szCs w:val="28"/>
              </w:rPr>
            </w:pPr>
            <w:r w:rsidRPr="0073721F">
              <w:rPr>
                <w:sz w:val="28"/>
                <w:szCs w:val="28"/>
              </w:rPr>
              <w:t xml:space="preserve">Глава </w:t>
            </w:r>
            <w:r w:rsidR="00A52BD6">
              <w:rPr>
                <w:sz w:val="28"/>
                <w:szCs w:val="28"/>
              </w:rPr>
              <w:t xml:space="preserve">муниципального </w:t>
            </w:r>
            <w:r w:rsidRPr="0073721F">
              <w:rPr>
                <w:sz w:val="28"/>
                <w:szCs w:val="28"/>
              </w:rPr>
              <w:t>образования</w:t>
            </w:r>
          </w:p>
          <w:p w:rsidR="0073721F" w:rsidRPr="0073721F" w:rsidRDefault="0073721F" w:rsidP="00B47D35">
            <w:pPr>
              <w:pStyle w:val="a3"/>
              <w:jc w:val="left"/>
              <w:rPr>
                <w:sz w:val="28"/>
                <w:szCs w:val="28"/>
              </w:rPr>
            </w:pPr>
            <w:r w:rsidRPr="0073721F">
              <w:rPr>
                <w:sz w:val="28"/>
                <w:szCs w:val="28"/>
              </w:rPr>
              <w:t>Курганинский район</w:t>
            </w:r>
          </w:p>
          <w:p w:rsidR="0073721F" w:rsidRPr="0073721F" w:rsidRDefault="0073721F" w:rsidP="0073721F">
            <w:pPr>
              <w:pStyle w:val="a3"/>
              <w:rPr>
                <w:sz w:val="28"/>
                <w:szCs w:val="28"/>
              </w:rPr>
            </w:pPr>
          </w:p>
          <w:p w:rsidR="0073721F" w:rsidRPr="0073721F" w:rsidRDefault="0073721F" w:rsidP="0034008F">
            <w:pPr>
              <w:jc w:val="right"/>
              <w:rPr>
                <w:sz w:val="28"/>
                <w:szCs w:val="28"/>
              </w:rPr>
            </w:pPr>
            <w:r w:rsidRPr="0073721F">
              <w:rPr>
                <w:sz w:val="28"/>
                <w:szCs w:val="28"/>
              </w:rPr>
              <w:t xml:space="preserve">А.Н. Ворушилин </w:t>
            </w:r>
          </w:p>
        </w:tc>
      </w:tr>
    </w:tbl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2F6C09" w:rsidRDefault="002F6C09" w:rsidP="00807954">
      <w:pPr>
        <w:ind w:left="5954"/>
        <w:rPr>
          <w:sz w:val="28"/>
          <w:szCs w:val="28"/>
        </w:rPr>
      </w:pPr>
    </w:p>
    <w:p w:rsidR="00F23F4D" w:rsidRPr="001A403E" w:rsidRDefault="009D1F4B" w:rsidP="001A403E">
      <w:pPr>
        <w:jc w:val="both"/>
        <w:rPr>
          <w:sz w:val="28"/>
          <w:szCs w:val="28"/>
        </w:rPr>
      </w:pPr>
      <w:r w:rsidRPr="00183F01">
        <w:rPr>
          <w:sz w:val="28"/>
          <w:szCs w:val="28"/>
        </w:rPr>
        <w:t xml:space="preserve"> </w:t>
      </w:r>
    </w:p>
    <w:sectPr w:rsidR="00F23F4D" w:rsidRPr="001A403E" w:rsidSect="00A6502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951" w:rsidRDefault="00D76951" w:rsidP="00965164">
      <w:r>
        <w:separator/>
      </w:r>
    </w:p>
  </w:endnote>
  <w:endnote w:type="continuationSeparator" w:id="0">
    <w:p w:rsidR="00D76951" w:rsidRDefault="00D76951" w:rsidP="0096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951" w:rsidRDefault="00D76951" w:rsidP="00965164">
      <w:r>
        <w:separator/>
      </w:r>
    </w:p>
  </w:footnote>
  <w:footnote w:type="continuationSeparator" w:id="0">
    <w:p w:rsidR="00D76951" w:rsidRDefault="00D76951" w:rsidP="0096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C2" w:rsidRPr="00945DC2" w:rsidRDefault="00945DC2">
    <w:pPr>
      <w:pStyle w:val="a5"/>
      <w:jc w:val="center"/>
      <w:rPr>
        <w:color w:val="FFFFFF"/>
        <w:sz w:val="28"/>
        <w:szCs w:val="28"/>
      </w:rPr>
    </w:pPr>
    <w:r w:rsidRPr="00945DC2">
      <w:rPr>
        <w:color w:val="FFFFFF"/>
        <w:sz w:val="28"/>
        <w:szCs w:val="28"/>
      </w:rPr>
      <w:t>2</w:t>
    </w:r>
  </w:p>
  <w:p w:rsidR="00945DC2" w:rsidRDefault="00945D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15244"/>
    <w:multiLevelType w:val="hybridMultilevel"/>
    <w:tmpl w:val="CDFE1F16"/>
    <w:lvl w:ilvl="0" w:tplc="21E6E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4D615728"/>
    <w:multiLevelType w:val="hybridMultilevel"/>
    <w:tmpl w:val="90E41BB0"/>
    <w:lvl w:ilvl="0" w:tplc="7812E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A77B0">
      <w:numFmt w:val="none"/>
      <w:lvlText w:val=""/>
      <w:lvlJc w:val="left"/>
      <w:pPr>
        <w:tabs>
          <w:tab w:val="num" w:pos="360"/>
        </w:tabs>
      </w:pPr>
    </w:lvl>
    <w:lvl w:ilvl="2" w:tplc="0EDECEC8">
      <w:numFmt w:val="none"/>
      <w:lvlText w:val=""/>
      <w:lvlJc w:val="left"/>
      <w:pPr>
        <w:tabs>
          <w:tab w:val="num" w:pos="360"/>
        </w:tabs>
      </w:pPr>
    </w:lvl>
    <w:lvl w:ilvl="3" w:tplc="4350DAEC">
      <w:numFmt w:val="none"/>
      <w:lvlText w:val=""/>
      <w:lvlJc w:val="left"/>
      <w:pPr>
        <w:tabs>
          <w:tab w:val="num" w:pos="360"/>
        </w:tabs>
      </w:pPr>
    </w:lvl>
    <w:lvl w:ilvl="4" w:tplc="429E38F6">
      <w:numFmt w:val="none"/>
      <w:lvlText w:val=""/>
      <w:lvlJc w:val="left"/>
      <w:pPr>
        <w:tabs>
          <w:tab w:val="num" w:pos="360"/>
        </w:tabs>
      </w:pPr>
    </w:lvl>
    <w:lvl w:ilvl="5" w:tplc="984048BA">
      <w:numFmt w:val="none"/>
      <w:lvlText w:val=""/>
      <w:lvlJc w:val="left"/>
      <w:pPr>
        <w:tabs>
          <w:tab w:val="num" w:pos="360"/>
        </w:tabs>
      </w:pPr>
    </w:lvl>
    <w:lvl w:ilvl="6" w:tplc="7C58E2CA">
      <w:numFmt w:val="none"/>
      <w:lvlText w:val=""/>
      <w:lvlJc w:val="left"/>
      <w:pPr>
        <w:tabs>
          <w:tab w:val="num" w:pos="360"/>
        </w:tabs>
      </w:pPr>
    </w:lvl>
    <w:lvl w:ilvl="7" w:tplc="E38E5072">
      <w:numFmt w:val="none"/>
      <w:lvlText w:val=""/>
      <w:lvlJc w:val="left"/>
      <w:pPr>
        <w:tabs>
          <w:tab w:val="num" w:pos="360"/>
        </w:tabs>
      </w:pPr>
    </w:lvl>
    <w:lvl w:ilvl="8" w:tplc="BF7A3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F0D3CE1"/>
    <w:multiLevelType w:val="hybridMultilevel"/>
    <w:tmpl w:val="652CDBF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273A7B"/>
    <w:multiLevelType w:val="hybridMultilevel"/>
    <w:tmpl w:val="39D87D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79841972">
    <w:abstractNumId w:val="5"/>
  </w:num>
  <w:num w:numId="2" w16cid:durableId="105807401">
    <w:abstractNumId w:val="2"/>
  </w:num>
  <w:num w:numId="3" w16cid:durableId="825167857">
    <w:abstractNumId w:val="4"/>
  </w:num>
  <w:num w:numId="4" w16cid:durableId="827552406">
    <w:abstractNumId w:val="0"/>
  </w:num>
  <w:num w:numId="5" w16cid:durableId="936861621">
    <w:abstractNumId w:val="1"/>
  </w:num>
  <w:num w:numId="6" w16cid:durableId="1779328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D"/>
    <w:rsid w:val="00001B5F"/>
    <w:rsid w:val="00023B35"/>
    <w:rsid w:val="00027035"/>
    <w:rsid w:val="000312CC"/>
    <w:rsid w:val="00036CB6"/>
    <w:rsid w:val="00044115"/>
    <w:rsid w:val="000545DA"/>
    <w:rsid w:val="00055449"/>
    <w:rsid w:val="000636BF"/>
    <w:rsid w:val="00067F50"/>
    <w:rsid w:val="000746EA"/>
    <w:rsid w:val="000910B7"/>
    <w:rsid w:val="000941B7"/>
    <w:rsid w:val="000A312A"/>
    <w:rsid w:val="000B1F9A"/>
    <w:rsid w:val="000B59C8"/>
    <w:rsid w:val="000D0201"/>
    <w:rsid w:val="000D2E81"/>
    <w:rsid w:val="000F496A"/>
    <w:rsid w:val="001228BB"/>
    <w:rsid w:val="001249DB"/>
    <w:rsid w:val="00130319"/>
    <w:rsid w:val="001342A5"/>
    <w:rsid w:val="0013491C"/>
    <w:rsid w:val="00136E69"/>
    <w:rsid w:val="0014347D"/>
    <w:rsid w:val="00147A85"/>
    <w:rsid w:val="0015134A"/>
    <w:rsid w:val="0015664C"/>
    <w:rsid w:val="001605C9"/>
    <w:rsid w:val="00164717"/>
    <w:rsid w:val="0016654B"/>
    <w:rsid w:val="001734AB"/>
    <w:rsid w:val="0018362F"/>
    <w:rsid w:val="001A128D"/>
    <w:rsid w:val="001A403E"/>
    <w:rsid w:val="001C5FB4"/>
    <w:rsid w:val="001D2936"/>
    <w:rsid w:val="001D5100"/>
    <w:rsid w:val="001F7CF2"/>
    <w:rsid w:val="00202EA9"/>
    <w:rsid w:val="00205485"/>
    <w:rsid w:val="00206759"/>
    <w:rsid w:val="002120F9"/>
    <w:rsid w:val="00215164"/>
    <w:rsid w:val="00223C0B"/>
    <w:rsid w:val="00256FBC"/>
    <w:rsid w:val="00262DA2"/>
    <w:rsid w:val="002669FC"/>
    <w:rsid w:val="00273A17"/>
    <w:rsid w:val="00284175"/>
    <w:rsid w:val="002960A7"/>
    <w:rsid w:val="002A29B9"/>
    <w:rsid w:val="002A41C4"/>
    <w:rsid w:val="002E6202"/>
    <w:rsid w:val="002E6C62"/>
    <w:rsid w:val="002F39D9"/>
    <w:rsid w:val="002F5DAA"/>
    <w:rsid w:val="002F6C09"/>
    <w:rsid w:val="002F7876"/>
    <w:rsid w:val="0030222E"/>
    <w:rsid w:val="00310464"/>
    <w:rsid w:val="003178C0"/>
    <w:rsid w:val="00322C74"/>
    <w:rsid w:val="00331597"/>
    <w:rsid w:val="003315B1"/>
    <w:rsid w:val="00335F85"/>
    <w:rsid w:val="0034008F"/>
    <w:rsid w:val="0034034B"/>
    <w:rsid w:val="0034036C"/>
    <w:rsid w:val="003479C2"/>
    <w:rsid w:val="00350F51"/>
    <w:rsid w:val="003543EC"/>
    <w:rsid w:val="0036016A"/>
    <w:rsid w:val="00367588"/>
    <w:rsid w:val="00375B97"/>
    <w:rsid w:val="0038055B"/>
    <w:rsid w:val="00380780"/>
    <w:rsid w:val="00381A8C"/>
    <w:rsid w:val="0038284C"/>
    <w:rsid w:val="00385DF5"/>
    <w:rsid w:val="003943FF"/>
    <w:rsid w:val="00395853"/>
    <w:rsid w:val="003B1D3F"/>
    <w:rsid w:val="003B3046"/>
    <w:rsid w:val="003B556D"/>
    <w:rsid w:val="003C71AE"/>
    <w:rsid w:val="003D3866"/>
    <w:rsid w:val="003F7E32"/>
    <w:rsid w:val="00400752"/>
    <w:rsid w:val="0040313E"/>
    <w:rsid w:val="00412ABD"/>
    <w:rsid w:val="004140AD"/>
    <w:rsid w:val="00420046"/>
    <w:rsid w:val="00425251"/>
    <w:rsid w:val="00425916"/>
    <w:rsid w:val="00425F6F"/>
    <w:rsid w:val="0044033B"/>
    <w:rsid w:val="00447BAE"/>
    <w:rsid w:val="0045456D"/>
    <w:rsid w:val="0045557D"/>
    <w:rsid w:val="00455852"/>
    <w:rsid w:val="00465F97"/>
    <w:rsid w:val="004660DA"/>
    <w:rsid w:val="00483AC8"/>
    <w:rsid w:val="00490225"/>
    <w:rsid w:val="00497CC7"/>
    <w:rsid w:val="004B0619"/>
    <w:rsid w:val="004D36E1"/>
    <w:rsid w:val="004F16C1"/>
    <w:rsid w:val="004F3E85"/>
    <w:rsid w:val="005015AB"/>
    <w:rsid w:val="00505B6B"/>
    <w:rsid w:val="00511680"/>
    <w:rsid w:val="00517C68"/>
    <w:rsid w:val="00520049"/>
    <w:rsid w:val="005227BF"/>
    <w:rsid w:val="00524AA6"/>
    <w:rsid w:val="005467A4"/>
    <w:rsid w:val="0056468E"/>
    <w:rsid w:val="00564E46"/>
    <w:rsid w:val="0059720E"/>
    <w:rsid w:val="00597972"/>
    <w:rsid w:val="005B3849"/>
    <w:rsid w:val="005B6CFE"/>
    <w:rsid w:val="005C0AD1"/>
    <w:rsid w:val="005C0DEC"/>
    <w:rsid w:val="005C1C62"/>
    <w:rsid w:val="005C211B"/>
    <w:rsid w:val="005C5A8C"/>
    <w:rsid w:val="005F4DEF"/>
    <w:rsid w:val="00601919"/>
    <w:rsid w:val="0061041C"/>
    <w:rsid w:val="006177E1"/>
    <w:rsid w:val="006206BA"/>
    <w:rsid w:val="006268A0"/>
    <w:rsid w:val="0063571A"/>
    <w:rsid w:val="00636DE0"/>
    <w:rsid w:val="00653246"/>
    <w:rsid w:val="00656B5F"/>
    <w:rsid w:val="00657045"/>
    <w:rsid w:val="0066027D"/>
    <w:rsid w:val="00665E19"/>
    <w:rsid w:val="006738E6"/>
    <w:rsid w:val="0067535C"/>
    <w:rsid w:val="00690CA5"/>
    <w:rsid w:val="006948AD"/>
    <w:rsid w:val="00696EEC"/>
    <w:rsid w:val="006A3B0F"/>
    <w:rsid w:val="006B38E3"/>
    <w:rsid w:val="006C4C7F"/>
    <w:rsid w:val="006C66B1"/>
    <w:rsid w:val="006D14A4"/>
    <w:rsid w:val="006D72C5"/>
    <w:rsid w:val="006E3971"/>
    <w:rsid w:val="006F63B4"/>
    <w:rsid w:val="007070E4"/>
    <w:rsid w:val="007141B8"/>
    <w:rsid w:val="00720D19"/>
    <w:rsid w:val="00726475"/>
    <w:rsid w:val="0073721F"/>
    <w:rsid w:val="00741482"/>
    <w:rsid w:val="007437D8"/>
    <w:rsid w:val="00747C45"/>
    <w:rsid w:val="00750A6B"/>
    <w:rsid w:val="00764E29"/>
    <w:rsid w:val="0077496C"/>
    <w:rsid w:val="0077658B"/>
    <w:rsid w:val="007774B4"/>
    <w:rsid w:val="007844CC"/>
    <w:rsid w:val="00797826"/>
    <w:rsid w:val="007B74A8"/>
    <w:rsid w:val="007C2E90"/>
    <w:rsid w:val="007E045B"/>
    <w:rsid w:val="007E125B"/>
    <w:rsid w:val="007E5787"/>
    <w:rsid w:val="00801D1E"/>
    <w:rsid w:val="008022FD"/>
    <w:rsid w:val="00805C63"/>
    <w:rsid w:val="00806110"/>
    <w:rsid w:val="00807560"/>
    <w:rsid w:val="00807747"/>
    <w:rsid w:val="00807954"/>
    <w:rsid w:val="00813E66"/>
    <w:rsid w:val="00815930"/>
    <w:rsid w:val="00822851"/>
    <w:rsid w:val="00827B95"/>
    <w:rsid w:val="008327F9"/>
    <w:rsid w:val="00840D2C"/>
    <w:rsid w:val="0084689B"/>
    <w:rsid w:val="00847805"/>
    <w:rsid w:val="00855CF2"/>
    <w:rsid w:val="00872DFD"/>
    <w:rsid w:val="00875D2C"/>
    <w:rsid w:val="00890FB9"/>
    <w:rsid w:val="008964E8"/>
    <w:rsid w:val="008A4588"/>
    <w:rsid w:val="008B7689"/>
    <w:rsid w:val="008C5AA9"/>
    <w:rsid w:val="008C6A61"/>
    <w:rsid w:val="008C7539"/>
    <w:rsid w:val="008D373C"/>
    <w:rsid w:val="008D6D99"/>
    <w:rsid w:val="008E4A6B"/>
    <w:rsid w:val="008E7190"/>
    <w:rsid w:val="009003F6"/>
    <w:rsid w:val="00902DD3"/>
    <w:rsid w:val="00910FBF"/>
    <w:rsid w:val="00911D2E"/>
    <w:rsid w:val="009222C3"/>
    <w:rsid w:val="00923604"/>
    <w:rsid w:val="009279DF"/>
    <w:rsid w:val="00927F7F"/>
    <w:rsid w:val="009358C0"/>
    <w:rsid w:val="00942361"/>
    <w:rsid w:val="00945DC2"/>
    <w:rsid w:val="00951EC5"/>
    <w:rsid w:val="00955987"/>
    <w:rsid w:val="0095690A"/>
    <w:rsid w:val="00963189"/>
    <w:rsid w:val="00963788"/>
    <w:rsid w:val="00965164"/>
    <w:rsid w:val="00981296"/>
    <w:rsid w:val="009B09B5"/>
    <w:rsid w:val="009B5713"/>
    <w:rsid w:val="009C3946"/>
    <w:rsid w:val="009D1F4B"/>
    <w:rsid w:val="009D3B02"/>
    <w:rsid w:val="009D3E9F"/>
    <w:rsid w:val="009E080D"/>
    <w:rsid w:val="009E49D6"/>
    <w:rsid w:val="009E7DB1"/>
    <w:rsid w:val="009F472C"/>
    <w:rsid w:val="009F4C9D"/>
    <w:rsid w:val="00A0083F"/>
    <w:rsid w:val="00A11781"/>
    <w:rsid w:val="00A22019"/>
    <w:rsid w:val="00A255B4"/>
    <w:rsid w:val="00A34ACA"/>
    <w:rsid w:val="00A34ADC"/>
    <w:rsid w:val="00A406BB"/>
    <w:rsid w:val="00A41203"/>
    <w:rsid w:val="00A52BD6"/>
    <w:rsid w:val="00A6014F"/>
    <w:rsid w:val="00A65029"/>
    <w:rsid w:val="00A674DD"/>
    <w:rsid w:val="00A775C4"/>
    <w:rsid w:val="00A8492E"/>
    <w:rsid w:val="00A879C9"/>
    <w:rsid w:val="00A908F7"/>
    <w:rsid w:val="00A93CC8"/>
    <w:rsid w:val="00AA391D"/>
    <w:rsid w:val="00AA5904"/>
    <w:rsid w:val="00AB1482"/>
    <w:rsid w:val="00AB2579"/>
    <w:rsid w:val="00AB78B8"/>
    <w:rsid w:val="00AC23DF"/>
    <w:rsid w:val="00AC3FF2"/>
    <w:rsid w:val="00AC5A7D"/>
    <w:rsid w:val="00AF06F5"/>
    <w:rsid w:val="00AF5758"/>
    <w:rsid w:val="00B01EBA"/>
    <w:rsid w:val="00B14B7D"/>
    <w:rsid w:val="00B16FC6"/>
    <w:rsid w:val="00B26384"/>
    <w:rsid w:val="00B333E6"/>
    <w:rsid w:val="00B35289"/>
    <w:rsid w:val="00B35301"/>
    <w:rsid w:val="00B41A40"/>
    <w:rsid w:val="00B4579C"/>
    <w:rsid w:val="00B47D35"/>
    <w:rsid w:val="00B54A55"/>
    <w:rsid w:val="00B56BB9"/>
    <w:rsid w:val="00B57D32"/>
    <w:rsid w:val="00B6610C"/>
    <w:rsid w:val="00B71909"/>
    <w:rsid w:val="00B72A66"/>
    <w:rsid w:val="00B74A64"/>
    <w:rsid w:val="00B74D91"/>
    <w:rsid w:val="00B818DE"/>
    <w:rsid w:val="00B82362"/>
    <w:rsid w:val="00B83D30"/>
    <w:rsid w:val="00B86376"/>
    <w:rsid w:val="00B9792D"/>
    <w:rsid w:val="00BA19D6"/>
    <w:rsid w:val="00BA6026"/>
    <w:rsid w:val="00BB1B66"/>
    <w:rsid w:val="00BB4805"/>
    <w:rsid w:val="00BB50ED"/>
    <w:rsid w:val="00BB7687"/>
    <w:rsid w:val="00BC4C26"/>
    <w:rsid w:val="00BC53DD"/>
    <w:rsid w:val="00BE4603"/>
    <w:rsid w:val="00BE4F49"/>
    <w:rsid w:val="00BF2D38"/>
    <w:rsid w:val="00BF7EFA"/>
    <w:rsid w:val="00C02190"/>
    <w:rsid w:val="00C07B6E"/>
    <w:rsid w:val="00C10458"/>
    <w:rsid w:val="00C10FA4"/>
    <w:rsid w:val="00C1582B"/>
    <w:rsid w:val="00C2111A"/>
    <w:rsid w:val="00C42D87"/>
    <w:rsid w:val="00C45BA7"/>
    <w:rsid w:val="00C50D2C"/>
    <w:rsid w:val="00C6585F"/>
    <w:rsid w:val="00C67164"/>
    <w:rsid w:val="00C71BE2"/>
    <w:rsid w:val="00C752D2"/>
    <w:rsid w:val="00C767F1"/>
    <w:rsid w:val="00C827E2"/>
    <w:rsid w:val="00CB3173"/>
    <w:rsid w:val="00CB3A17"/>
    <w:rsid w:val="00CB6364"/>
    <w:rsid w:val="00CD19FC"/>
    <w:rsid w:val="00CD5128"/>
    <w:rsid w:val="00CE6CD9"/>
    <w:rsid w:val="00CF0F4B"/>
    <w:rsid w:val="00D04862"/>
    <w:rsid w:val="00D04BFD"/>
    <w:rsid w:val="00D22067"/>
    <w:rsid w:val="00D22E53"/>
    <w:rsid w:val="00D26580"/>
    <w:rsid w:val="00D33399"/>
    <w:rsid w:val="00D334EE"/>
    <w:rsid w:val="00D405FC"/>
    <w:rsid w:val="00D42341"/>
    <w:rsid w:val="00D44B88"/>
    <w:rsid w:val="00D5766E"/>
    <w:rsid w:val="00D6633E"/>
    <w:rsid w:val="00D723B0"/>
    <w:rsid w:val="00D76951"/>
    <w:rsid w:val="00D77241"/>
    <w:rsid w:val="00D82172"/>
    <w:rsid w:val="00D908D0"/>
    <w:rsid w:val="00D910C7"/>
    <w:rsid w:val="00D92662"/>
    <w:rsid w:val="00DA3A01"/>
    <w:rsid w:val="00DB0110"/>
    <w:rsid w:val="00DC3596"/>
    <w:rsid w:val="00DC3DDF"/>
    <w:rsid w:val="00DC5D95"/>
    <w:rsid w:val="00DC797D"/>
    <w:rsid w:val="00DC7BDF"/>
    <w:rsid w:val="00DD5312"/>
    <w:rsid w:val="00DD6C8C"/>
    <w:rsid w:val="00DD6DC2"/>
    <w:rsid w:val="00DE291E"/>
    <w:rsid w:val="00DF13B3"/>
    <w:rsid w:val="00DF5EE3"/>
    <w:rsid w:val="00E02838"/>
    <w:rsid w:val="00E138E3"/>
    <w:rsid w:val="00E279B8"/>
    <w:rsid w:val="00E348A7"/>
    <w:rsid w:val="00E37D26"/>
    <w:rsid w:val="00E40CD3"/>
    <w:rsid w:val="00E45E10"/>
    <w:rsid w:val="00E50C46"/>
    <w:rsid w:val="00E50E65"/>
    <w:rsid w:val="00E51C1F"/>
    <w:rsid w:val="00E61A77"/>
    <w:rsid w:val="00E671A8"/>
    <w:rsid w:val="00E71746"/>
    <w:rsid w:val="00E74848"/>
    <w:rsid w:val="00E81F2B"/>
    <w:rsid w:val="00E91786"/>
    <w:rsid w:val="00E921C1"/>
    <w:rsid w:val="00EA113F"/>
    <w:rsid w:val="00EC7EAD"/>
    <w:rsid w:val="00ED2178"/>
    <w:rsid w:val="00ED6345"/>
    <w:rsid w:val="00ED64F6"/>
    <w:rsid w:val="00ED66CA"/>
    <w:rsid w:val="00EE38F3"/>
    <w:rsid w:val="00EE3A76"/>
    <w:rsid w:val="00EE3E20"/>
    <w:rsid w:val="00EE6C85"/>
    <w:rsid w:val="00EF14E3"/>
    <w:rsid w:val="00EF5A85"/>
    <w:rsid w:val="00F01DDC"/>
    <w:rsid w:val="00F1680F"/>
    <w:rsid w:val="00F23F4D"/>
    <w:rsid w:val="00F25DC8"/>
    <w:rsid w:val="00F52DA2"/>
    <w:rsid w:val="00F53C00"/>
    <w:rsid w:val="00F61839"/>
    <w:rsid w:val="00F64194"/>
    <w:rsid w:val="00F6471E"/>
    <w:rsid w:val="00F7005C"/>
    <w:rsid w:val="00F763A9"/>
    <w:rsid w:val="00F7740B"/>
    <w:rsid w:val="00F84206"/>
    <w:rsid w:val="00F905BF"/>
    <w:rsid w:val="00F93BB4"/>
    <w:rsid w:val="00FA01E1"/>
    <w:rsid w:val="00FA38B1"/>
    <w:rsid w:val="00FA3A7C"/>
    <w:rsid w:val="00FB0A69"/>
    <w:rsid w:val="00FB141C"/>
    <w:rsid w:val="00FB1D92"/>
    <w:rsid w:val="00FB2309"/>
    <w:rsid w:val="00FB6F8C"/>
    <w:rsid w:val="00FC4A79"/>
    <w:rsid w:val="00FC75B2"/>
    <w:rsid w:val="00FF0F16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001FB-F133-4216-BCAF-0B1AF99C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4F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164"/>
  </w:style>
  <w:style w:type="paragraph" w:styleId="a7">
    <w:name w:val="footer"/>
    <w:basedOn w:val="a"/>
    <w:link w:val="a8"/>
    <w:uiPriority w:val="99"/>
    <w:semiHidden/>
    <w:unhideWhenUsed/>
    <w:rsid w:val="00965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164"/>
  </w:style>
  <w:style w:type="paragraph" w:customStyle="1" w:styleId="31">
    <w:name w:val="Основной текст 31"/>
    <w:basedOn w:val="a"/>
    <w:rsid w:val="0059720E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59720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9">
    <w:name w:val="Plain Text"/>
    <w:basedOn w:val="a"/>
    <w:link w:val="aa"/>
    <w:uiPriority w:val="99"/>
    <w:rsid w:val="00DE291E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uiPriority w:val="99"/>
    <w:rsid w:val="00DE291E"/>
    <w:rPr>
      <w:rFonts w:ascii="Courier New" w:hAnsi="Courier New"/>
    </w:rPr>
  </w:style>
  <w:style w:type="paragraph" w:customStyle="1" w:styleId="1">
    <w:name w:val="Текст1"/>
    <w:basedOn w:val="a"/>
    <w:rsid w:val="00DE291E"/>
    <w:pPr>
      <w:suppressAutoHyphens/>
    </w:pPr>
    <w:rPr>
      <w:rFonts w:ascii="Courier New" w:hAnsi="Courier New"/>
      <w:lang w:eastAsia="ar-SA"/>
    </w:rPr>
  </w:style>
  <w:style w:type="character" w:styleId="ab">
    <w:name w:val="Hyperlink"/>
    <w:uiPriority w:val="99"/>
    <w:unhideWhenUsed/>
    <w:rsid w:val="00A41203"/>
    <w:rPr>
      <w:color w:val="0000FF"/>
      <w:u w:val="single"/>
    </w:rPr>
  </w:style>
  <w:style w:type="paragraph" w:customStyle="1" w:styleId="Heading">
    <w:name w:val="Heading"/>
    <w:uiPriority w:val="99"/>
    <w:rsid w:val="00840D2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3C0B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23C0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97972"/>
    <w:pPr>
      <w:spacing w:line="228" w:lineRule="auto"/>
      <w:ind w:left="720" w:right="4253"/>
      <w:contextualSpacing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5F83-ED68-4B26-AF4A-448D8B2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34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User15</cp:lastModifiedBy>
  <cp:revision>2</cp:revision>
  <cp:lastPrinted>2020-02-06T11:50:00Z</cp:lastPrinted>
  <dcterms:created xsi:type="dcterms:W3CDTF">2023-06-05T12:34:00Z</dcterms:created>
  <dcterms:modified xsi:type="dcterms:W3CDTF">2023-06-05T12:34:00Z</dcterms:modified>
</cp:coreProperties>
</file>